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Pr="007E0C39" w:rsidRDefault="00B52145" w:rsidP="00BD0105">
      <w:pPr>
        <w:rPr>
          <w:rFonts w:ascii="Times New Roman" w:hAnsi="Times New Roman"/>
        </w:rPr>
      </w:pPr>
      <w:r w:rsidRPr="007E0C3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FB0157" w:rsidRPr="007E0C39">
        <w:rPr>
          <w:rFonts w:ascii="Times New Roman" w:hAnsi="Times New Roman"/>
        </w:rPr>
        <w:t xml:space="preserve">                                  </w:t>
      </w: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Default="00BD0105" w:rsidP="006F094C">
            <w:pPr>
              <w:pStyle w:val="1"/>
              <w:jc w:val="center"/>
            </w:pPr>
          </w:p>
          <w:p w:rsidR="00744770" w:rsidRPr="00744770" w:rsidRDefault="00744770" w:rsidP="00744770"/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BD0105" w:rsidRPr="00B52145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ПОСТАНОВЛЕНИЕ 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F625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44770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0B00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я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226E7" w:rsidRPr="00422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26E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767D1" w:rsidRPr="004226E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</w:t>
            </w:r>
            <w:r w:rsidR="006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770">
              <w:rPr>
                <w:rFonts w:ascii="Times New Roman" w:hAnsi="Times New Roman"/>
                <w:sz w:val="24"/>
                <w:szCs w:val="24"/>
              </w:rPr>
              <w:t>129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</w:t>
      </w:r>
      <w:r w:rsidR="00214733">
        <w:rPr>
          <w:rFonts w:ascii="Times New Roman" w:hAnsi="Times New Roman"/>
          <w:sz w:val="24"/>
          <w:szCs w:val="24"/>
        </w:rPr>
        <w:t>ем</w:t>
      </w:r>
      <w:r w:rsidR="005170A8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0B0051">
        <w:rPr>
          <w:rFonts w:ascii="Times New Roman" w:hAnsi="Times New Roman"/>
          <w:sz w:val="24"/>
          <w:szCs w:val="24"/>
        </w:rPr>
        <w:t>0</w:t>
      </w:r>
      <w:r w:rsidR="007E0C39">
        <w:rPr>
          <w:rFonts w:ascii="Times New Roman" w:hAnsi="Times New Roman"/>
          <w:sz w:val="24"/>
          <w:szCs w:val="24"/>
        </w:rPr>
        <w:t>-</w:t>
      </w:r>
      <w:r w:rsidR="00AD70E5">
        <w:rPr>
          <w:rFonts w:ascii="Times New Roman" w:hAnsi="Times New Roman"/>
          <w:sz w:val="24"/>
          <w:szCs w:val="24"/>
        </w:rPr>
        <w:t>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FF6256">
        <w:rPr>
          <w:rFonts w:ascii="Times New Roman" w:hAnsi="Times New Roman"/>
          <w:sz w:val="24"/>
          <w:szCs w:val="24"/>
        </w:rPr>
        <w:t>01 июля</w:t>
      </w:r>
      <w:r w:rsidR="000B0051">
        <w:rPr>
          <w:rFonts w:ascii="Times New Roman" w:hAnsi="Times New Roman"/>
          <w:sz w:val="24"/>
          <w:szCs w:val="24"/>
        </w:rPr>
        <w:t xml:space="preserve"> 2017</w:t>
      </w:r>
      <w:r w:rsidR="00CD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семьи </w:t>
      </w:r>
      <w:r w:rsidR="00FF6256">
        <w:rPr>
          <w:rFonts w:ascii="Times New Roman" w:hAnsi="Times New Roman"/>
          <w:sz w:val="24"/>
          <w:szCs w:val="24"/>
        </w:rPr>
        <w:t>Наливайко Николая Андреевича и  Нины Александровны.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214733">
        <w:rPr>
          <w:rFonts w:ascii="Times New Roman" w:hAnsi="Times New Roman"/>
          <w:sz w:val="24"/>
          <w:szCs w:val="24"/>
        </w:rPr>
        <w:t>7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Pr="00BD0105" w:rsidRDefault="005C6E09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A699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И. Деркач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3B9" w:rsidRDefault="002163B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95461C" w:rsidRDefault="00541282" w:rsidP="002147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214733">
        <w:rPr>
          <w:rFonts w:ascii="Times New Roman" w:hAnsi="Times New Roman"/>
          <w:sz w:val="24"/>
          <w:szCs w:val="24"/>
        </w:rPr>
        <w:t xml:space="preserve"> </w:t>
      </w:r>
      <w:r w:rsidR="00FF6256">
        <w:rPr>
          <w:rFonts w:ascii="Times New Roman" w:hAnsi="Times New Roman"/>
          <w:sz w:val="24"/>
          <w:szCs w:val="24"/>
        </w:rPr>
        <w:t>1</w:t>
      </w:r>
      <w:r w:rsidR="00744770">
        <w:rPr>
          <w:rFonts w:ascii="Times New Roman" w:hAnsi="Times New Roman"/>
          <w:sz w:val="24"/>
          <w:szCs w:val="24"/>
        </w:rPr>
        <w:t>9</w:t>
      </w:r>
      <w:r w:rsidR="000B0051">
        <w:rPr>
          <w:rFonts w:ascii="Times New Roman" w:hAnsi="Times New Roman"/>
          <w:sz w:val="24"/>
          <w:szCs w:val="24"/>
        </w:rPr>
        <w:t>.06.2017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744770">
        <w:rPr>
          <w:rFonts w:ascii="Times New Roman" w:hAnsi="Times New Roman"/>
          <w:sz w:val="24"/>
          <w:szCs w:val="24"/>
        </w:rPr>
        <w:t>129</w:t>
      </w: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214733">
        <w:rPr>
          <w:rFonts w:ascii="Times New Roman" w:hAnsi="Times New Roman"/>
          <w:sz w:val="24"/>
          <w:szCs w:val="24"/>
        </w:rPr>
        <w:t xml:space="preserve"> и сувенирной 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E0C39" w:rsidRPr="006F094C" w:rsidTr="006F094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7E0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00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</w:t>
            </w:r>
          </w:p>
          <w:p w:rsidR="007E0C39" w:rsidRDefault="007E0C39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046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-00</w:t>
            </w:r>
          </w:p>
        </w:tc>
      </w:tr>
      <w:tr w:rsidR="007E0C39" w:rsidRPr="006F094C" w:rsidTr="002D206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7E0C39" w:rsidRPr="006F094C" w:rsidRDefault="007E0C39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FF6256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E0C39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E13715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6D30CA" w:rsidRDefault="006D30CA" w:rsidP="00744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200FD"/>
    <w:rsid w:val="00033835"/>
    <w:rsid w:val="00040316"/>
    <w:rsid w:val="00046613"/>
    <w:rsid w:val="000B0051"/>
    <w:rsid w:val="00162B92"/>
    <w:rsid w:val="00174B02"/>
    <w:rsid w:val="001A7868"/>
    <w:rsid w:val="001D6318"/>
    <w:rsid w:val="00214733"/>
    <w:rsid w:val="002163B9"/>
    <w:rsid w:val="00256146"/>
    <w:rsid w:val="00292F69"/>
    <w:rsid w:val="002D574D"/>
    <w:rsid w:val="002D66CC"/>
    <w:rsid w:val="002E63C9"/>
    <w:rsid w:val="003148A3"/>
    <w:rsid w:val="00366F40"/>
    <w:rsid w:val="003A2FDA"/>
    <w:rsid w:val="003E55A7"/>
    <w:rsid w:val="00401D34"/>
    <w:rsid w:val="004226E7"/>
    <w:rsid w:val="00427F2F"/>
    <w:rsid w:val="00464567"/>
    <w:rsid w:val="00492FB0"/>
    <w:rsid w:val="00514FD9"/>
    <w:rsid w:val="005170A8"/>
    <w:rsid w:val="005367A2"/>
    <w:rsid w:val="00541282"/>
    <w:rsid w:val="00582356"/>
    <w:rsid w:val="005C6E09"/>
    <w:rsid w:val="005E311F"/>
    <w:rsid w:val="005E6570"/>
    <w:rsid w:val="006161FE"/>
    <w:rsid w:val="00624253"/>
    <w:rsid w:val="006767D1"/>
    <w:rsid w:val="00677C14"/>
    <w:rsid w:val="006B754D"/>
    <w:rsid w:val="006D30CA"/>
    <w:rsid w:val="006F094C"/>
    <w:rsid w:val="006F12C3"/>
    <w:rsid w:val="0071239D"/>
    <w:rsid w:val="00722C5B"/>
    <w:rsid w:val="00744770"/>
    <w:rsid w:val="00760FF7"/>
    <w:rsid w:val="0077096E"/>
    <w:rsid w:val="007809EF"/>
    <w:rsid w:val="007973D7"/>
    <w:rsid w:val="007A699F"/>
    <w:rsid w:val="007E0C39"/>
    <w:rsid w:val="008065E7"/>
    <w:rsid w:val="00895E44"/>
    <w:rsid w:val="008A4639"/>
    <w:rsid w:val="008B45E7"/>
    <w:rsid w:val="00937830"/>
    <w:rsid w:val="00953AAE"/>
    <w:rsid w:val="0095461C"/>
    <w:rsid w:val="00955DDD"/>
    <w:rsid w:val="00967616"/>
    <w:rsid w:val="009823C8"/>
    <w:rsid w:val="00995D6D"/>
    <w:rsid w:val="009B7C73"/>
    <w:rsid w:val="009F6A86"/>
    <w:rsid w:val="00A26D11"/>
    <w:rsid w:val="00A42F52"/>
    <w:rsid w:val="00A51A6D"/>
    <w:rsid w:val="00A623EC"/>
    <w:rsid w:val="00AD70E5"/>
    <w:rsid w:val="00B36FD0"/>
    <w:rsid w:val="00B52145"/>
    <w:rsid w:val="00B54FF1"/>
    <w:rsid w:val="00B74716"/>
    <w:rsid w:val="00B77614"/>
    <w:rsid w:val="00B85462"/>
    <w:rsid w:val="00BC2A0B"/>
    <w:rsid w:val="00BD0105"/>
    <w:rsid w:val="00C12EFC"/>
    <w:rsid w:val="00C26276"/>
    <w:rsid w:val="00CD2D36"/>
    <w:rsid w:val="00CD383C"/>
    <w:rsid w:val="00CD74E3"/>
    <w:rsid w:val="00D67F84"/>
    <w:rsid w:val="00DB204F"/>
    <w:rsid w:val="00DC5158"/>
    <w:rsid w:val="00E0183A"/>
    <w:rsid w:val="00E13715"/>
    <w:rsid w:val="00E54511"/>
    <w:rsid w:val="00E90DAC"/>
    <w:rsid w:val="00EA55C1"/>
    <w:rsid w:val="00EA6AAB"/>
    <w:rsid w:val="00EF29C5"/>
    <w:rsid w:val="00EF7B6A"/>
    <w:rsid w:val="00F67A59"/>
    <w:rsid w:val="00F76A5B"/>
    <w:rsid w:val="00F94FAB"/>
    <w:rsid w:val="00FB0157"/>
    <w:rsid w:val="00FC0EB5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semiHidden/>
    <w:unhideWhenUsed/>
    <w:rsid w:val="007E0C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0C39"/>
    <w:rPr>
      <w:sz w:val="22"/>
      <w:szCs w:val="22"/>
    </w:rPr>
  </w:style>
  <w:style w:type="table" w:styleId="a8">
    <w:name w:val="Table Grid"/>
    <w:basedOn w:val="a1"/>
    <w:rsid w:val="007E0C39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C3F0-D2B6-4FD3-8689-C6E5EF5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DR</cp:lastModifiedBy>
  <cp:revision>3</cp:revision>
  <cp:lastPrinted>2017-06-19T11:34:00Z</cp:lastPrinted>
  <dcterms:created xsi:type="dcterms:W3CDTF">2017-06-19T11:34:00Z</dcterms:created>
  <dcterms:modified xsi:type="dcterms:W3CDTF">2017-06-19T11:34:00Z</dcterms:modified>
</cp:coreProperties>
</file>